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8C502" w14:textId="77777777" w:rsidR="00283A6E" w:rsidRDefault="00EE4BD8">
      <w:pPr>
        <w:pStyle w:val="Title"/>
      </w:pPr>
      <w:r>
        <w:t xml:space="preserve">Assignment </w:t>
      </w:r>
      <w:proofErr w:type="gramStart"/>
      <w:r>
        <w:t>2:Theory</w:t>
      </w:r>
      <w:proofErr w:type="gramEnd"/>
      <w:r>
        <w:t xml:space="preserve"> Questions</w:t>
      </w:r>
    </w:p>
    <w:p w14:paraId="17EAA4E9" w14:textId="77777777" w:rsidR="00283A6E" w:rsidRDefault="00EE4BD8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EE4BD8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Task 1</w:t>
      </w:r>
    </w:p>
    <w:p w14:paraId="1FC5478D" w14:textId="77777777" w:rsidR="00EE4BD8" w:rsidRPr="00EE4BD8" w:rsidRDefault="00EE4BD8" w:rsidP="00EE4BD8"/>
    <w:p w14:paraId="6E56BBF2" w14:textId="77777777" w:rsidR="00283A6E" w:rsidRPr="00EE4BD8" w:rsidRDefault="00EE4BD8" w:rsidP="00EE4BD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E4BD8">
        <w:rPr>
          <w:sz w:val="28"/>
          <w:szCs w:val="28"/>
        </w:rPr>
        <w:t xml:space="preserve">Ques </w:t>
      </w:r>
      <w:r w:rsidRPr="00EE4BD8">
        <w:rPr>
          <w:sz w:val="28"/>
          <w:szCs w:val="28"/>
        </w:rPr>
        <w:t>1. What is the difference between RNN and LSTM?</w:t>
      </w:r>
    </w:p>
    <w:p w14:paraId="107516F2" w14:textId="77777777" w:rsidR="00283A6E" w:rsidRPr="00EE4BD8" w:rsidRDefault="00EE4BD8">
      <w:pPr>
        <w:rPr>
          <w:sz w:val="28"/>
          <w:szCs w:val="28"/>
        </w:rPr>
      </w:pPr>
      <w:r w:rsidRPr="00EE4BD8">
        <w:rPr>
          <w:sz w:val="28"/>
          <w:szCs w:val="28"/>
        </w:rPr>
        <w:t>RNN is good for sequences but it forgets long-term stuff. LSTM is like an upgraded version of RNN which can remember more by using gates like input, forget and output.</w:t>
      </w:r>
    </w:p>
    <w:p w14:paraId="76FE0845" w14:textId="77777777" w:rsidR="00283A6E" w:rsidRPr="00EE4BD8" w:rsidRDefault="00EE4BD8" w:rsidP="00EE4BD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E4BD8">
        <w:rPr>
          <w:sz w:val="28"/>
          <w:szCs w:val="28"/>
        </w:rPr>
        <w:t xml:space="preserve">Ques </w:t>
      </w:r>
      <w:r w:rsidRPr="00EE4BD8">
        <w:rPr>
          <w:sz w:val="28"/>
          <w:szCs w:val="28"/>
        </w:rPr>
        <w:t>2. What is the vanishing gradient problem, and how does LSTM solve it?</w:t>
      </w:r>
    </w:p>
    <w:p w14:paraId="0A902E6A" w14:textId="77777777" w:rsidR="00283A6E" w:rsidRPr="00EE4BD8" w:rsidRDefault="00EE4BD8">
      <w:pPr>
        <w:rPr>
          <w:sz w:val="28"/>
          <w:szCs w:val="28"/>
        </w:rPr>
      </w:pPr>
      <w:r w:rsidRPr="00EE4BD8">
        <w:rPr>
          <w:sz w:val="28"/>
          <w:szCs w:val="28"/>
        </w:rPr>
        <w:t>In RNNs, when training, the gradients get very small and stop learning long sequences. LSTM fixes this using a memory cell that keeps useful info and avoids this problem.</w:t>
      </w:r>
    </w:p>
    <w:p w14:paraId="585148FC" w14:textId="77777777" w:rsidR="00283A6E" w:rsidRPr="00EE4BD8" w:rsidRDefault="00EE4BD8" w:rsidP="00EE4BD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E4BD8">
        <w:rPr>
          <w:sz w:val="28"/>
          <w:szCs w:val="28"/>
        </w:rPr>
        <w:t xml:space="preserve">Ques </w:t>
      </w:r>
      <w:r w:rsidRPr="00EE4BD8">
        <w:rPr>
          <w:sz w:val="28"/>
          <w:szCs w:val="28"/>
        </w:rPr>
        <w:t>3. Explain the purpose of the Encoder-Decoder architecture.</w:t>
      </w:r>
    </w:p>
    <w:p w14:paraId="4169D964" w14:textId="77777777" w:rsidR="00283A6E" w:rsidRPr="00EE4BD8" w:rsidRDefault="00EE4BD8">
      <w:pPr>
        <w:rPr>
          <w:sz w:val="28"/>
          <w:szCs w:val="28"/>
        </w:rPr>
      </w:pPr>
      <w:r w:rsidRPr="00EE4BD8">
        <w:rPr>
          <w:sz w:val="28"/>
          <w:szCs w:val="28"/>
        </w:rPr>
        <w:t>It</w:t>
      </w:r>
      <w:r>
        <w:rPr>
          <w:sz w:val="28"/>
          <w:szCs w:val="28"/>
        </w:rPr>
        <w:t xml:space="preserve"> is</w:t>
      </w:r>
      <w:r w:rsidRPr="00EE4BD8">
        <w:rPr>
          <w:sz w:val="28"/>
          <w:szCs w:val="28"/>
        </w:rPr>
        <w:t xml:space="preserve"> used for things like translation. Encoder reads the input sentence and turns it into a context. Decoder then uses that to make the output sentence step-by-step.</w:t>
      </w:r>
    </w:p>
    <w:p w14:paraId="14C5B61C" w14:textId="77777777" w:rsidR="00283A6E" w:rsidRPr="00EE4BD8" w:rsidRDefault="00EE4BD8" w:rsidP="00EE4BD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E4BD8">
        <w:rPr>
          <w:sz w:val="28"/>
          <w:szCs w:val="28"/>
        </w:rPr>
        <w:t xml:space="preserve">Ques </w:t>
      </w:r>
      <w:r w:rsidRPr="00EE4BD8">
        <w:rPr>
          <w:sz w:val="28"/>
          <w:szCs w:val="28"/>
        </w:rPr>
        <w:t>4. In a sequence-to-sequence model, what are the roles of the encoder and decoder?</w:t>
      </w:r>
    </w:p>
    <w:p w14:paraId="7FE80F68" w14:textId="77777777" w:rsidR="00283A6E" w:rsidRPr="00EE4BD8" w:rsidRDefault="00EE4BD8">
      <w:pPr>
        <w:rPr>
          <w:sz w:val="28"/>
          <w:szCs w:val="28"/>
        </w:rPr>
      </w:pPr>
      <w:r w:rsidRPr="00EE4BD8">
        <w:rPr>
          <w:sz w:val="28"/>
          <w:szCs w:val="28"/>
        </w:rPr>
        <w:t xml:space="preserve">Encoder takes the input and gives a hidden </w:t>
      </w:r>
      <w:proofErr w:type="gramStart"/>
      <w:r w:rsidRPr="00EE4BD8">
        <w:rPr>
          <w:sz w:val="28"/>
          <w:szCs w:val="28"/>
        </w:rPr>
        <w:t xml:space="preserve">state </w:t>
      </w:r>
      <w:r w:rsidRPr="00EE4BD8">
        <w:rPr>
          <w:sz w:val="28"/>
          <w:szCs w:val="28"/>
        </w:rPr>
        <w:t>.</w:t>
      </w:r>
      <w:proofErr w:type="gramEnd"/>
      <w:r w:rsidRPr="00EE4BD8">
        <w:rPr>
          <w:sz w:val="28"/>
          <w:szCs w:val="28"/>
        </w:rPr>
        <w:t xml:space="preserve"> Decoder uses that to generate the output sentence one word at a time.</w:t>
      </w:r>
    </w:p>
    <w:p w14:paraId="04A414AD" w14:textId="77777777" w:rsidR="00283A6E" w:rsidRPr="00EE4BD8" w:rsidRDefault="00EE4BD8" w:rsidP="00EE4BD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E4BD8">
        <w:rPr>
          <w:sz w:val="28"/>
          <w:szCs w:val="28"/>
        </w:rPr>
        <w:t xml:space="preserve">Ques </w:t>
      </w:r>
      <w:r w:rsidRPr="00EE4BD8">
        <w:rPr>
          <w:sz w:val="28"/>
          <w:szCs w:val="28"/>
        </w:rPr>
        <w:t>5. How is attention different from a basic encoder-decoder model?</w:t>
      </w:r>
    </w:p>
    <w:p w14:paraId="25B9E91F" w14:textId="77777777" w:rsidR="00283A6E" w:rsidRPr="00EE4BD8" w:rsidRDefault="00EE4BD8">
      <w:pPr>
        <w:rPr>
          <w:sz w:val="28"/>
          <w:szCs w:val="28"/>
        </w:rPr>
      </w:pPr>
      <w:r w:rsidRPr="00EE4BD8">
        <w:rPr>
          <w:sz w:val="28"/>
          <w:szCs w:val="28"/>
        </w:rPr>
        <w:t>In normal encoder-decoder, decoder uses just the last hidden state. Attention lets the decoder look at all encoder outputs so it can focus on important words.</w:t>
      </w:r>
    </w:p>
    <w:p w14:paraId="68310D8C" w14:textId="77777777" w:rsidR="00283A6E" w:rsidRDefault="00EE4BD8">
      <w:pPr>
        <w:pStyle w:val="Heading1"/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</w:pPr>
      <w:r w:rsidRPr="00EE4BD8"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lastRenderedPageBreak/>
        <w:t>Task 8</w:t>
      </w:r>
      <w:r w:rsidRPr="00EE4BD8">
        <w:rPr>
          <w:rFonts w:ascii="Times New Roman" w:hAnsi="Times New Roman" w:cs="Times New Roman"/>
          <w:color w:val="000000" w:themeColor="text1"/>
          <w:sz w:val="48"/>
          <w:szCs w:val="48"/>
          <w:u w:val="single"/>
        </w:rPr>
        <w:t xml:space="preserve"> </w:t>
      </w:r>
    </w:p>
    <w:p w14:paraId="3CE1920B" w14:textId="77777777" w:rsidR="00EE4BD8" w:rsidRPr="00EE4BD8" w:rsidRDefault="00EE4BD8" w:rsidP="00EE4BD8"/>
    <w:p w14:paraId="34AC9633" w14:textId="77777777" w:rsidR="00283A6E" w:rsidRPr="00EE4BD8" w:rsidRDefault="00EE4BD8" w:rsidP="00EE4BD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E4BD8">
        <w:rPr>
          <w:sz w:val="28"/>
          <w:szCs w:val="28"/>
        </w:rPr>
        <w:t xml:space="preserve">Ques </w:t>
      </w:r>
      <w:r w:rsidRPr="00EE4BD8">
        <w:rPr>
          <w:sz w:val="28"/>
          <w:szCs w:val="28"/>
        </w:rPr>
        <w:t>1. What are the challenges in training sequence-to-sequence</w:t>
      </w:r>
      <w:r>
        <w:rPr>
          <w:sz w:val="28"/>
          <w:szCs w:val="28"/>
        </w:rPr>
        <w:t xml:space="preserve"> </w:t>
      </w:r>
      <w:r w:rsidRPr="00EE4BD8">
        <w:rPr>
          <w:sz w:val="28"/>
          <w:szCs w:val="28"/>
        </w:rPr>
        <w:t>models?</w:t>
      </w:r>
    </w:p>
    <w:p w14:paraId="5C0AF313" w14:textId="77777777" w:rsidR="00283A6E" w:rsidRPr="00EE4BD8" w:rsidRDefault="00EE4BD8">
      <w:pPr>
        <w:rPr>
          <w:sz w:val="28"/>
          <w:szCs w:val="28"/>
        </w:rPr>
      </w:pPr>
      <w:r w:rsidRPr="00EE4BD8">
        <w:rPr>
          <w:sz w:val="28"/>
          <w:szCs w:val="28"/>
        </w:rPr>
        <w:t>Long sentences are hard to remember. Model can forget things or give wrong output if training data is small. It also takes time to train.</w:t>
      </w:r>
    </w:p>
    <w:p w14:paraId="2B1C03DC" w14:textId="77777777" w:rsidR="00283A6E" w:rsidRPr="00EE4BD8" w:rsidRDefault="00EE4BD8" w:rsidP="00EE4BD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E4BD8">
        <w:rPr>
          <w:sz w:val="28"/>
          <w:szCs w:val="28"/>
        </w:rPr>
        <w:t xml:space="preserve">Ques </w:t>
      </w:r>
      <w:r w:rsidRPr="00EE4BD8">
        <w:rPr>
          <w:sz w:val="28"/>
          <w:szCs w:val="28"/>
        </w:rPr>
        <w:t>2. What does a “bad” translation look like? Why might it happen?</w:t>
      </w:r>
    </w:p>
    <w:p w14:paraId="6CCCCE3C" w14:textId="77777777" w:rsidR="00283A6E" w:rsidRPr="00EE4BD8" w:rsidRDefault="00EE4BD8">
      <w:pPr>
        <w:rPr>
          <w:sz w:val="28"/>
          <w:szCs w:val="28"/>
        </w:rPr>
      </w:pPr>
      <w:r w:rsidRPr="00EE4BD8">
        <w:rPr>
          <w:sz w:val="28"/>
          <w:szCs w:val="28"/>
        </w:rPr>
        <w:t>A bad translation can miss words or repeat them. It happens if the model didn’t learn properly or if the sentence is too different from training data.</w:t>
      </w:r>
    </w:p>
    <w:p w14:paraId="0810C04C" w14:textId="77777777" w:rsidR="00283A6E" w:rsidRPr="00EE4BD8" w:rsidRDefault="00EE4BD8" w:rsidP="00EE4BD8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E4BD8">
        <w:rPr>
          <w:sz w:val="28"/>
          <w:szCs w:val="28"/>
        </w:rPr>
        <w:t xml:space="preserve">Ques </w:t>
      </w:r>
      <w:r w:rsidRPr="00EE4BD8">
        <w:rPr>
          <w:sz w:val="28"/>
          <w:szCs w:val="28"/>
        </w:rPr>
        <w:t>3. How can the model be improved further?</w:t>
      </w:r>
    </w:p>
    <w:p w14:paraId="05ADD7B0" w14:textId="77777777" w:rsidR="00283A6E" w:rsidRPr="00EE4BD8" w:rsidRDefault="00EE4BD8">
      <w:pPr>
        <w:rPr>
          <w:sz w:val="28"/>
          <w:szCs w:val="28"/>
        </w:rPr>
      </w:pPr>
      <w:r w:rsidRPr="00EE4BD8">
        <w:rPr>
          <w:sz w:val="28"/>
          <w:szCs w:val="28"/>
        </w:rPr>
        <w:t>We can add attention, use more data, train for more epochs, or use better techniques like GRU or bidirectional LSTM.</w:t>
      </w:r>
    </w:p>
    <w:sectPr w:rsidR="00283A6E" w:rsidRPr="00EE4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754716">
    <w:abstractNumId w:val="8"/>
  </w:num>
  <w:num w:numId="2" w16cid:durableId="49110306">
    <w:abstractNumId w:val="6"/>
  </w:num>
  <w:num w:numId="3" w16cid:durableId="719522394">
    <w:abstractNumId w:val="5"/>
  </w:num>
  <w:num w:numId="4" w16cid:durableId="1021931598">
    <w:abstractNumId w:val="4"/>
  </w:num>
  <w:num w:numId="5" w16cid:durableId="292294085">
    <w:abstractNumId w:val="7"/>
  </w:num>
  <w:num w:numId="6" w16cid:durableId="2043702184">
    <w:abstractNumId w:val="3"/>
  </w:num>
  <w:num w:numId="7" w16cid:durableId="407926961">
    <w:abstractNumId w:val="2"/>
  </w:num>
  <w:num w:numId="8" w16cid:durableId="1303803274">
    <w:abstractNumId w:val="1"/>
  </w:num>
  <w:num w:numId="9" w16cid:durableId="130785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A6E"/>
    <w:rsid w:val="0029639D"/>
    <w:rsid w:val="00326F90"/>
    <w:rsid w:val="00AA1D8D"/>
    <w:rsid w:val="00B47730"/>
    <w:rsid w:val="00CB0664"/>
    <w:rsid w:val="00CF24BE"/>
    <w:rsid w:val="00EE4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6581C"/>
  <w14:defaultImageDpi w14:val="300"/>
  <w15:docId w15:val="{9DF85BCE-FEC9-4DDC-B880-1F3E1A2E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umn Kumar Pathak</cp:lastModifiedBy>
  <cp:revision>2</cp:revision>
  <dcterms:created xsi:type="dcterms:W3CDTF">2025-07-23T18:16:00Z</dcterms:created>
  <dcterms:modified xsi:type="dcterms:W3CDTF">2025-07-23T18:16:00Z</dcterms:modified>
  <cp:category/>
</cp:coreProperties>
</file>